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20F4" w:rsidRDefault="00673F24" w:rsidP="007520F4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251C8A">
        <w:rPr>
          <w:rFonts w:ascii="Times New Roman" w:hAnsi="Times New Roman"/>
          <w:sz w:val="28"/>
          <w:szCs w:val="28"/>
        </w:rPr>
        <w:t>с кадастровым номером 24:58:0</w:t>
      </w:r>
      <w:r w:rsidR="00105F04">
        <w:rPr>
          <w:rFonts w:ascii="Times New Roman" w:hAnsi="Times New Roman"/>
          <w:sz w:val="28"/>
          <w:szCs w:val="28"/>
        </w:rPr>
        <w:t>412</w:t>
      </w:r>
      <w:r w:rsidR="00251C8A">
        <w:rPr>
          <w:rFonts w:ascii="Times New Roman" w:hAnsi="Times New Roman"/>
          <w:sz w:val="28"/>
          <w:szCs w:val="28"/>
        </w:rPr>
        <w:t>001:</w:t>
      </w:r>
      <w:r w:rsidR="00105F04">
        <w:rPr>
          <w:rFonts w:ascii="Times New Roman" w:hAnsi="Times New Roman"/>
          <w:sz w:val="28"/>
          <w:szCs w:val="28"/>
        </w:rPr>
        <w:t>698</w:t>
      </w:r>
      <w:r w:rsidR="00251C8A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105F04">
        <w:rPr>
          <w:rFonts w:ascii="Times New Roman" w:hAnsi="Times New Roman"/>
          <w:sz w:val="28"/>
          <w:szCs w:val="28"/>
        </w:rPr>
        <w:t>80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251C8A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</w:t>
      </w:r>
      <w:r w:rsidR="00105F04">
        <w:rPr>
          <w:rFonts w:ascii="Times New Roman" w:hAnsi="Times New Roman"/>
          <w:sz w:val="28"/>
          <w:szCs w:val="28"/>
        </w:rPr>
        <w:t>за пределами</w:t>
      </w:r>
      <w:r w:rsidR="00251C8A">
        <w:rPr>
          <w:rFonts w:ascii="Times New Roman" w:hAnsi="Times New Roman"/>
          <w:sz w:val="28"/>
          <w:szCs w:val="28"/>
        </w:rPr>
        <w:t xml:space="preserve"> участка. Почтовый адрес ориентира: </w:t>
      </w:r>
      <w:r w:rsidR="00105F04">
        <w:rPr>
          <w:rFonts w:ascii="Times New Roman" w:hAnsi="Times New Roman"/>
          <w:sz w:val="28"/>
          <w:szCs w:val="28"/>
        </w:rPr>
        <w:t>в сад</w:t>
      </w:r>
      <w:proofErr w:type="gramStart"/>
      <w:r w:rsidR="00105F04">
        <w:rPr>
          <w:rFonts w:ascii="Times New Roman" w:hAnsi="Times New Roman"/>
          <w:sz w:val="28"/>
          <w:szCs w:val="28"/>
        </w:rPr>
        <w:t>.</w:t>
      </w:r>
      <w:proofErr w:type="gramEnd"/>
      <w:r w:rsidR="00105F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05F04">
        <w:rPr>
          <w:rFonts w:ascii="Times New Roman" w:hAnsi="Times New Roman"/>
          <w:sz w:val="28"/>
          <w:szCs w:val="28"/>
        </w:rPr>
        <w:t>т</w:t>
      </w:r>
      <w:proofErr w:type="gramEnd"/>
      <w:r w:rsidR="00105F04">
        <w:rPr>
          <w:rFonts w:ascii="Times New Roman" w:hAnsi="Times New Roman"/>
          <w:sz w:val="28"/>
          <w:szCs w:val="28"/>
        </w:rPr>
        <w:t xml:space="preserve">ов. № 33 </w:t>
      </w:r>
      <w:proofErr w:type="spellStart"/>
      <w:r w:rsidR="00105F04">
        <w:rPr>
          <w:rFonts w:ascii="Times New Roman" w:hAnsi="Times New Roman"/>
          <w:sz w:val="28"/>
          <w:szCs w:val="28"/>
        </w:rPr>
        <w:t>уч-к</w:t>
      </w:r>
      <w:proofErr w:type="spellEnd"/>
      <w:r w:rsidR="00105F04">
        <w:rPr>
          <w:rFonts w:ascii="Times New Roman" w:hAnsi="Times New Roman"/>
          <w:sz w:val="28"/>
          <w:szCs w:val="28"/>
        </w:rPr>
        <w:t xml:space="preserve"> № 453</w:t>
      </w:r>
      <w:r w:rsidRPr="00A8037D">
        <w:rPr>
          <w:rFonts w:ascii="Times New Roman" w:hAnsi="Times New Roman"/>
          <w:sz w:val="28"/>
          <w:szCs w:val="28"/>
        </w:rPr>
        <w:t xml:space="preserve">, </w:t>
      </w:r>
      <w:r w:rsidR="00075F93">
        <w:rPr>
          <w:rFonts w:ascii="Times New Roman" w:hAnsi="Times New Roman"/>
          <w:sz w:val="28"/>
          <w:szCs w:val="28"/>
        </w:rPr>
        <w:t xml:space="preserve">на </w:t>
      </w:r>
      <w:r w:rsidR="00075F93" w:rsidRPr="003969A7">
        <w:rPr>
          <w:rFonts w:ascii="Times New Roman" w:hAnsi="Times New Roman"/>
          <w:sz w:val="28"/>
          <w:szCs w:val="28"/>
        </w:rPr>
        <w:t>земл</w:t>
      </w:r>
      <w:r w:rsidR="00075F93">
        <w:rPr>
          <w:rFonts w:ascii="Times New Roman" w:hAnsi="Times New Roman"/>
          <w:sz w:val="28"/>
          <w:szCs w:val="28"/>
        </w:rPr>
        <w:t xml:space="preserve">ях </w:t>
      </w:r>
      <w:r w:rsidR="000656B1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0D3607">
        <w:rPr>
          <w:rFonts w:ascii="Times New Roman" w:hAnsi="Times New Roman"/>
          <w:sz w:val="28"/>
          <w:szCs w:val="28"/>
        </w:rPr>
        <w:t xml:space="preserve">. </w:t>
      </w:r>
    </w:p>
    <w:p w:rsidR="00A8037D" w:rsidRPr="003969A7" w:rsidRDefault="00A8037D" w:rsidP="00A8037D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B776D4" w:rsidRDefault="00B776D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776D4" w:rsidRDefault="00B776D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762ED5">
        <w:rPr>
          <w:rFonts w:ascii="Times New Roman" w:hAnsi="Times New Roman"/>
          <w:b/>
          <w:bCs/>
          <w:sz w:val="28"/>
          <w:szCs w:val="28"/>
        </w:rPr>
        <w:t>25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75F93">
        <w:rPr>
          <w:rFonts w:ascii="Times New Roman" w:hAnsi="Times New Roman"/>
          <w:b/>
          <w:bCs/>
          <w:sz w:val="28"/>
          <w:szCs w:val="28"/>
        </w:rPr>
        <w:t>апреля</w:t>
      </w:r>
      <w:r w:rsidR="001B6577">
        <w:rPr>
          <w:rFonts w:ascii="Times New Roman" w:hAnsi="Times New Roman"/>
          <w:b/>
          <w:bCs/>
          <w:sz w:val="28"/>
          <w:szCs w:val="28"/>
        </w:rPr>
        <w:t xml:space="preserve"> 2024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762ED5">
        <w:rPr>
          <w:rFonts w:ascii="Times New Roman" w:hAnsi="Times New Roman"/>
          <w:b/>
          <w:bCs/>
          <w:sz w:val="28"/>
          <w:szCs w:val="28"/>
        </w:rPr>
        <w:t>24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75F93">
        <w:rPr>
          <w:rFonts w:ascii="Times New Roman" w:hAnsi="Times New Roman"/>
          <w:b/>
          <w:bCs/>
          <w:sz w:val="28"/>
          <w:szCs w:val="28"/>
        </w:rPr>
        <w:t>мая</w:t>
      </w:r>
      <w:r w:rsidR="00D64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1B6577">
        <w:rPr>
          <w:rFonts w:ascii="Times New Roman" w:hAnsi="Times New Roman"/>
          <w:b/>
          <w:bCs/>
          <w:sz w:val="28"/>
          <w:szCs w:val="28"/>
        </w:rPr>
        <w:t>4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353DA" w:rsidRDefault="005353DA" w:rsidP="005353DA">
      <w:pPr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56B1"/>
    <w:rsid w:val="000667CA"/>
    <w:rsid w:val="00075F93"/>
    <w:rsid w:val="00085530"/>
    <w:rsid w:val="00085A96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0F5829"/>
    <w:rsid w:val="001006F4"/>
    <w:rsid w:val="00102187"/>
    <w:rsid w:val="00105F04"/>
    <w:rsid w:val="00121703"/>
    <w:rsid w:val="00122CC7"/>
    <w:rsid w:val="00132B5F"/>
    <w:rsid w:val="0013717E"/>
    <w:rsid w:val="0014170C"/>
    <w:rsid w:val="00142DD9"/>
    <w:rsid w:val="00144D9E"/>
    <w:rsid w:val="00147C92"/>
    <w:rsid w:val="00152E0A"/>
    <w:rsid w:val="00155CE7"/>
    <w:rsid w:val="0015646A"/>
    <w:rsid w:val="001722F4"/>
    <w:rsid w:val="00180B8E"/>
    <w:rsid w:val="00196851"/>
    <w:rsid w:val="001A01BB"/>
    <w:rsid w:val="001A2FF4"/>
    <w:rsid w:val="001A486B"/>
    <w:rsid w:val="001A4887"/>
    <w:rsid w:val="001A5A72"/>
    <w:rsid w:val="001A6985"/>
    <w:rsid w:val="001B33FF"/>
    <w:rsid w:val="001B631E"/>
    <w:rsid w:val="001B6336"/>
    <w:rsid w:val="001B6577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263"/>
    <w:rsid w:val="001E6A54"/>
    <w:rsid w:val="001F0E73"/>
    <w:rsid w:val="001F2670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1C8A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4BE1"/>
    <w:rsid w:val="00514E1F"/>
    <w:rsid w:val="00515589"/>
    <w:rsid w:val="0051657B"/>
    <w:rsid w:val="00517C77"/>
    <w:rsid w:val="00525386"/>
    <w:rsid w:val="00526134"/>
    <w:rsid w:val="0053026D"/>
    <w:rsid w:val="0053189D"/>
    <w:rsid w:val="00534EF1"/>
    <w:rsid w:val="005353DA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A0B95"/>
    <w:rsid w:val="005A747F"/>
    <w:rsid w:val="005C1F42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2ED5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A129F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478D"/>
    <w:rsid w:val="007F530E"/>
    <w:rsid w:val="00800843"/>
    <w:rsid w:val="00801542"/>
    <w:rsid w:val="00802762"/>
    <w:rsid w:val="00805C0E"/>
    <w:rsid w:val="00806018"/>
    <w:rsid w:val="00812251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3E89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86CC5"/>
    <w:rsid w:val="00994F1D"/>
    <w:rsid w:val="00995010"/>
    <w:rsid w:val="0099565B"/>
    <w:rsid w:val="009A1F42"/>
    <w:rsid w:val="009A2B14"/>
    <w:rsid w:val="009A39B7"/>
    <w:rsid w:val="009A434F"/>
    <w:rsid w:val="009A6223"/>
    <w:rsid w:val="009A77ED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037D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E69C0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07E7"/>
    <w:rsid w:val="00B47D14"/>
    <w:rsid w:val="00B52588"/>
    <w:rsid w:val="00B54ECE"/>
    <w:rsid w:val="00B54FFB"/>
    <w:rsid w:val="00B61191"/>
    <w:rsid w:val="00B676F2"/>
    <w:rsid w:val="00B67840"/>
    <w:rsid w:val="00B776D4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1241"/>
    <w:rsid w:val="00BD38C1"/>
    <w:rsid w:val="00BD45E8"/>
    <w:rsid w:val="00BD714B"/>
    <w:rsid w:val="00BE0ACF"/>
    <w:rsid w:val="00BE6802"/>
    <w:rsid w:val="00C02415"/>
    <w:rsid w:val="00C046F3"/>
    <w:rsid w:val="00C102D1"/>
    <w:rsid w:val="00C20D04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E48A1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270C5"/>
    <w:rsid w:val="00D30A86"/>
    <w:rsid w:val="00D30ED5"/>
    <w:rsid w:val="00D3250F"/>
    <w:rsid w:val="00D3485B"/>
    <w:rsid w:val="00D370B3"/>
    <w:rsid w:val="00D376B8"/>
    <w:rsid w:val="00D433D8"/>
    <w:rsid w:val="00D53481"/>
    <w:rsid w:val="00D5393B"/>
    <w:rsid w:val="00D62E40"/>
    <w:rsid w:val="00D63A93"/>
    <w:rsid w:val="00D64C62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96F04"/>
    <w:rsid w:val="00DA22CB"/>
    <w:rsid w:val="00DB3866"/>
    <w:rsid w:val="00DC7F49"/>
    <w:rsid w:val="00DD2340"/>
    <w:rsid w:val="00DD49EF"/>
    <w:rsid w:val="00DE334C"/>
    <w:rsid w:val="00DE5319"/>
    <w:rsid w:val="00DE6ECF"/>
    <w:rsid w:val="00DF30E5"/>
    <w:rsid w:val="00DF44D8"/>
    <w:rsid w:val="00DF7383"/>
    <w:rsid w:val="00E034D8"/>
    <w:rsid w:val="00E04353"/>
    <w:rsid w:val="00E077C0"/>
    <w:rsid w:val="00E13E2C"/>
    <w:rsid w:val="00E21F79"/>
    <w:rsid w:val="00E24BAF"/>
    <w:rsid w:val="00E36CF6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9353E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03C3E-63CC-488C-856B-CD02AEAD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56</cp:revision>
  <cp:lastPrinted>2024-03-12T06:37:00Z</cp:lastPrinted>
  <dcterms:created xsi:type="dcterms:W3CDTF">2022-04-14T08:01:00Z</dcterms:created>
  <dcterms:modified xsi:type="dcterms:W3CDTF">2024-04-23T09:17:00Z</dcterms:modified>
</cp:coreProperties>
</file>